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7B" w:rsidRPr="005E6A7B" w:rsidRDefault="005E6A7B" w:rsidP="005E6A7B">
      <w:pPr>
        <w:ind w:left="-426" w:right="-284"/>
        <w:jc w:val="right"/>
        <w:rPr>
          <w:rFonts w:ascii="Arial" w:hAnsi="Arial" w:cs="Arial"/>
          <w:b/>
          <w:bCs/>
          <w:sz w:val="16"/>
          <w:szCs w:val="16"/>
        </w:rPr>
      </w:pPr>
      <w:r w:rsidRPr="005E6A7B">
        <w:rPr>
          <w:rFonts w:ascii="Arial" w:hAnsi="Arial" w:cs="Arial"/>
          <w:b/>
          <w:bCs/>
          <w:sz w:val="16"/>
          <w:szCs w:val="16"/>
        </w:rPr>
        <w:t>załącznik nr 2 do SIWZ</w:t>
      </w:r>
    </w:p>
    <w:p w:rsidR="005E6A7B" w:rsidRPr="005E6A7B" w:rsidRDefault="005E6A7B" w:rsidP="005E6A7B">
      <w:pPr>
        <w:ind w:left="-426" w:right="-284"/>
        <w:jc w:val="right"/>
        <w:rPr>
          <w:rFonts w:ascii="Arial" w:hAnsi="Arial" w:cs="Arial"/>
          <w:b/>
          <w:bCs/>
          <w:sz w:val="18"/>
          <w:szCs w:val="18"/>
        </w:rPr>
      </w:pPr>
    </w:p>
    <w:p w:rsidR="00984B5D" w:rsidRPr="005E6A7B" w:rsidRDefault="005E6A7B" w:rsidP="005E6A7B">
      <w:pPr>
        <w:pStyle w:val="Tytu"/>
        <w:spacing w:line="240" w:lineRule="auto"/>
        <w:ind w:left="-426" w:right="-284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Szczegółowy opis przedmiotu zamówienia</w:t>
      </w:r>
    </w:p>
    <w:p w:rsidR="001A1762" w:rsidRPr="005E6A7B" w:rsidRDefault="001A1762" w:rsidP="00227862">
      <w:pPr>
        <w:pStyle w:val="Tytu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48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28"/>
        <w:gridCol w:w="3543"/>
        <w:gridCol w:w="2835"/>
      </w:tblGrid>
      <w:tr w:rsidR="005E6A7B" w:rsidRPr="005E6A7B" w:rsidTr="00B15AAB">
        <w:trPr>
          <w:trHeight w:val="71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pStyle w:val="Nagwek1"/>
              <w:rPr>
                <w:rFonts w:ascii="Arial" w:hAnsi="Arial" w:cs="Arial"/>
                <w:szCs w:val="18"/>
              </w:rPr>
            </w:pPr>
            <w:r w:rsidRPr="005E6A7B">
              <w:rPr>
                <w:rFonts w:ascii="Arial" w:hAnsi="Arial" w:cs="Arial"/>
                <w:szCs w:val="18"/>
              </w:rPr>
              <w:t>Opis parame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Opis oferowanych przez Wykonawcę parametrów</w:t>
            </w:r>
          </w:p>
        </w:tc>
      </w:tr>
      <w:tr w:rsidR="005E6A7B" w:rsidRPr="005E6A7B" w:rsidTr="00B15AAB">
        <w:trPr>
          <w:trHeight w:val="27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</w:t>
            </w: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. WYMAGANIA OGÓLNE</w:t>
            </w:r>
          </w:p>
        </w:tc>
      </w:tr>
      <w:tr w:rsidR="005E6A7B" w:rsidRPr="005E6A7B" w:rsidTr="005E6A7B">
        <w:trPr>
          <w:trHeight w:val="72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omograf nowy wyprodukowany w 2019 roku, nieużywany, nie rekondycjonowany, w najnowszej wersji sprzętowej i oprogramowania na dzień składania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Tomograf komputerowy całego ciała, umożliwiający uzyskanie min. 32 warstw badanego obszaru w czasie jednego pełnego obrotu układu lampa-detektor,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posiadający detektor minimum 16 rzęd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</w:t>
            </w:r>
            <w:r w:rsidR="00926A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erokość detektora min. 18m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-19mm – 0 pkt</w:t>
            </w:r>
          </w:p>
          <w:p w:rsidR="005E6A7B" w:rsidRPr="005E6A7B" w:rsidRDefault="005E6A7B" w:rsidP="00926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0 mm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A5B" w:rsidRPr="005E6A7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6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omograf umożliwiający: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klatki piersiowej, kręgosłupa, jamy brzusznej i miednicy wraz z wielofazowymi badaniami narządów tych obszarów anatomicznych,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naczyń domózgowych, wewnątrzczaszkowych, dużych naczyń oraz naczyń obwodowych,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akwizycję submilimetrową niewielkich struktur anatomicznych</w:t>
            </w:r>
          </w:p>
          <w:p w:rsidR="005E6A7B" w:rsidRPr="005E6A7B" w:rsidRDefault="005E6A7B" w:rsidP="009C7781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badania wielonarządowe w zakresie min. 140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9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C778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ertyfikaty i świadectwa dla tomografu komputerowego:</w:t>
            </w:r>
          </w:p>
          <w:p w:rsidR="005E6A7B" w:rsidRPr="005E6A7B" w:rsidRDefault="005E6A7B" w:rsidP="009C778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</w:tabs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deklaracja zgodności dla oferowanego typu tomografu,</w:t>
            </w:r>
          </w:p>
          <w:p w:rsidR="005E6A7B" w:rsidRPr="005E6A7B" w:rsidRDefault="005E6A7B" w:rsidP="009C7781">
            <w:pPr>
              <w:pStyle w:val="AbsatzTableFormat"/>
              <w:snapToGrid w:val="0"/>
              <w:spacing w:line="240" w:lineRule="auto"/>
              <w:ind w:left="35"/>
              <w:rPr>
                <w:rFonts w:ascii="Arial" w:eastAsia="Times New Roman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eastAsia="pl-PL"/>
              </w:rPr>
              <w:t>- zgłoszenie do rejestru wyrobów medycznych oferowanego typu tomograf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9C7781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I. GANTRY i STÓŁ</w:t>
            </w:r>
          </w:p>
        </w:tc>
      </w:tr>
      <w:tr w:rsidR="005E6A7B" w:rsidRPr="005E6A7B" w:rsidTr="005E6A7B">
        <w:trPr>
          <w:trHeight w:val="32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Średnica otworu gantry [cm]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e obciążenie stołu z zachowaniem pr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ecyzji pozycjonowania ± 0,25mm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 k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-220 kg – 0 pkt</w:t>
            </w:r>
          </w:p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&gt; 220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E3BA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3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amera do obserwacji zachowań pacjenta, z funkcją zbliżenia widoku (może być zamontowana z boku, mocowana w pomieszczeniu badań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yposażenie stołu w: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materac,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- podpórkę pod głowę pozbawioną elementów metalowych,</w:t>
            </w:r>
          </w:p>
          <w:p w:rsidR="005E6A7B" w:rsidRPr="005E6A7B" w:rsidRDefault="005E6A7B" w:rsidP="00926A5B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 xml:space="preserve">- pasy lub listwy unieruchamiając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a wskaźniki zatrzymania oddechu wyposażone w liczniki czasu widoczne dla pacjenta podczas badania niezależnie od kierunku wprowadzenia pacjenta do gant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pozycjonowanie pacjenta do wybranego punktu (min</w:t>
            </w:r>
            <w:r w:rsidR="00926A5B">
              <w:rPr>
                <w:rFonts w:ascii="Arial" w:hAnsi="Arial" w:cs="Arial"/>
                <w:sz w:val="18"/>
                <w:szCs w:val="18"/>
              </w:rPr>
              <w:t>.</w:t>
            </w:r>
            <w:r w:rsidRPr="005E6A7B">
              <w:rPr>
                <w:rFonts w:ascii="Arial" w:hAnsi="Arial" w:cs="Arial"/>
                <w:sz w:val="18"/>
                <w:szCs w:val="18"/>
              </w:rPr>
              <w:t xml:space="preserve"> 3 jednoczasowe dostępne pozycje na gantry lub tablecie dotykowy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III. </w:t>
            </w:r>
            <w:r w:rsidRPr="00B165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  <w:lang w:val="sv-SE"/>
              </w:rPr>
              <w:t>GENERATOR I LAMPA RTG</w:t>
            </w:r>
          </w:p>
        </w:tc>
      </w:tr>
      <w:tr w:rsidR="005E6A7B" w:rsidRPr="005E6A7B" w:rsidTr="005E6A7B">
        <w:trPr>
          <w:trHeight w:val="47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imalne napięcie anody, możliwe do zastosowania w protokołach badań [kV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dulacja prądu anody w czasie rzeczywistym, jednocześnie w osiach x,y,z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prąd lampy dostępny w protokole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350 mA - 399 mA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:rsidR="005E6A7B" w:rsidRPr="005E6A7B" w:rsidRDefault="005E6A7B" w:rsidP="00BF02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400 mA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aksymalne napięcie anody w protokole badania min. 140 kV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Rzeczywista pojemność cieplna anody lampy rtg [MHU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Liczba ognisk lampy rt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wierzchnia małego ogniska lampy rtg [mm²] 0,4 – 0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0 – 6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2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4 – 4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6 – 3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48 – 2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50 – 1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ybkość chłodzenia lampy min. 500 kHU/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00-700 – 1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99-600 – 5 pkt</w:t>
            </w:r>
          </w:p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99-500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matyczny wybór ognisk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a moc generatora min. 40K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40-45 kW – 0 pkt</w:t>
            </w:r>
          </w:p>
          <w:p w:rsidR="005E6A7B" w:rsidRPr="005E6A7B" w:rsidRDefault="005E6A7B" w:rsidP="00C938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&gt; 45 kW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C9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5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26A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dległość ognisko lampy rtg – detektor, max 100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, podać:</w:t>
            </w:r>
          </w:p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95 – 10 pkt</w:t>
            </w:r>
          </w:p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95-100cm 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991C20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V. SYSTEM SKANOWANIA</w:t>
            </w: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Najkrótszy czas pełnego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obrotu (360º) układu lampa rtg – detektor [s]  </w:t>
            </w:r>
            <w:r w:rsidRPr="005E6A7B">
              <w:rPr>
                <w:rFonts w:ascii="Arial" w:hAnsi="Arial" w:cs="Arial"/>
                <w:sz w:val="18"/>
                <w:szCs w:val="18"/>
              </w:rPr>
              <w:t>≤ 0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6 - 0,8 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5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Grubość najcieńszej dostępnej warstwy  z akwizycji wielowarstowej z maksymalną ilością warstw [m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Liczba warstw akwizycyjnych powyżej 1 m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 warstwy 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 warstw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2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zakres badania przy ciągłym skanie spiralnym/helikalnym, bez przerwy na chłodzenie lampy [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3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zakres zmian wartość współczynnika pitch min. 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5 – 1,74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75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e, rekonstruowane pole obrazowania FOV [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żliwość rekonstrukcji diagnostycznego pola obrazowania powyżej 50 cm z zachowaniem pełnej jednorodności i dokładności gęstości jak w polu diagnostyczn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1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tryca rekonstruk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. 512x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1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tryca prezenta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n. 1024x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Rozdzielczość wysokokontrastowa w płaszczyźnie x,y, mierzona w polu akwizycyjnym FOV=50 cm w punkcie 50% charakterystyki MTF.[pl/cm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możliwy czas badania w trybie spiralnym 120 [s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olimacja wiązki zgodnie z polem skano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Niskodawkowy, iteracyjny algorytm rekonstrukcji bazujący na modelu z wielokrotnym przetwarzaniem tych samych danych surowych (RAW) oraz redukujący szum w obszarze obrazu, umożliwiający redukcję dawki o co najmniej 40% w relacji do standardowej metody rekonstrukcji wstecznej FB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Rozwiązanie do redukcji promieniowania jonizującego, dedykowane do zwiększenia ochrony w trakcie badania szczególnie wrażliwych narządów np. oczu, tarczycy, piersi, itp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. KONSOLA OPERATORSKA</w:t>
            </w:r>
          </w:p>
        </w:tc>
      </w:tr>
      <w:tr w:rsidR="005E6A7B" w:rsidRPr="005E6A7B" w:rsidTr="005E6A7B">
        <w:trPr>
          <w:trHeight w:val="42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3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tanowisko operatorskie – konsola akwizycyj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Jednomonitorowa – 0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Dwumonitorowa </w:t>
            </w:r>
            <w:r w:rsidR="00926A5B" w:rsidRPr="005E6A7B">
              <w:rPr>
                <w:rFonts w:ascii="Arial" w:hAnsi="Arial" w:cs="Arial"/>
                <w:sz w:val="18"/>
                <w:szCs w:val="18"/>
              </w:rPr>
              <w:t>–</w:t>
            </w:r>
            <w:r w:rsidR="00926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rzekątna kolorowego monitora z aktywną matrycą ciekłokrystaliczn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 – 0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1 " – 1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3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żliwość wybrania i protokołu badania bezpośrednio przy stole pacjenta, z panelu dotykowego na gantry lub z tabletu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9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jemność dysku twardego dla obrazów bez kompresji (512x512), wyrażona liczbą obrazów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5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9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Bezpośrednia rekonstrukcja warstw MPR bez konieczności wstępnej rekonstrukcji cienkich warstw aksjal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rchiwizacja badań pacjentów na CD-R i DVD w standardzie DICOM 3.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ukierunkowy interkom do komunikacji głosowej z pacjen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43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Send/Receive            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Basic Print                                                                                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Query/ Retrieve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en-US"/>
              </w:rPr>
              <w:t xml:space="preserve">- Storage Commitment  </w:t>
            </w:r>
          </w:p>
          <w:p w:rsidR="005E6A7B" w:rsidRPr="005E6A7B" w:rsidRDefault="005E6A7B" w:rsidP="00227862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- Worklis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143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76161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Integracja z oprogramowaniem PAKS szpitalnym (MEDICOM – szpital posiada licencję), koszty tylko dotyczące integracji po stronie Dostawcy urządz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09721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. OPROGRAMOWANIE KONSOLI OPERATORSKIEJ</w:t>
            </w: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4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IP (Maximum Intensity Projectio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4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SD (Surface Shaded Displa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VRT (Volume Rendering Techiqu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57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Rekonstrukcje MPR (również skośne i krzywoliniowe z danych zbieranych przy dowolnym kącie gantr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rezentacje ci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5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miary geometryczne (długości / kątów / powierzchni / objętośc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9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miary analityczne (pomiar poziomu gęstości, profile gęstości, analiza skanu dynamicznego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autoSpaceDE w:val="0"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bliczanie całkowitej dawki ekspozycyjnej (DLP lub CTDIvol), jaką uzyskał pacjent w trakcie badania i jej prezentacja na ekranie konsoli operatorski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2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snapToGrid w:val="0"/>
              <w:ind w:left="3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synchronizacji startu badania spiralnego na podstawie automatycznej analizy napływu środka cieniującego w zadanej warstwie bez wykonywania wstrzyknięć test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, bez udziału operatora, ustawianie zakresu badania, dla danego pacjenta, na podstawie znaczników anatomicznych topogramu i wybranego protokołu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10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suwające obraz struktury kostnej i stołu z pozostawieniem struktury naczyniow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wirtualnej endoskop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61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przężenie tomografu ze wstrzykiwaczem kontrastu min kl I zgodnie z CanOpen 4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l.I i II – 0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l III – 5 pkt</w:t>
            </w:r>
          </w:p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Kl IV – 1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81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sz w:val="18"/>
                <w:szCs w:val="18"/>
              </w:rPr>
              <w:t>VII. POZOSTAŁE WYMAGANIA</w:t>
            </w:r>
          </w:p>
        </w:tc>
      </w:tr>
      <w:tr w:rsidR="005E6A7B" w:rsidRPr="005E6A7B" w:rsidTr="005E6A7B">
        <w:trPr>
          <w:trHeight w:val="29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utłokowy wstrzykiwacz środka cieniującego zintegrowany z tomografem komputerowy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29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Zestaw firmowych fantomów serwisowych do kalibracji i testów podstaw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7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6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Instrukcja obsługi aparatu TK w formie elektronicznej i papierowej oraz instrukcje obsługi urządzeń wyposażenia - w języku polsk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ostarczyć wraz z dostaw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4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c podłączeniowa [kVA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2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6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Ilość ciepła emitowana do pomieszczenia badań w trakcie skanowania [kW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39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Zakres temperatur pracy systemu [stopnie C]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Wykonanie testów akceptacyjnych po zainstalowaniu urządzenia – </w:t>
            </w:r>
            <w:r w:rsidRPr="005E6A7B">
              <w:rPr>
                <w:rFonts w:ascii="Arial" w:hAnsi="Arial" w:cs="Arial"/>
                <w:bCs/>
                <w:sz w:val="18"/>
                <w:szCs w:val="18"/>
              </w:rPr>
              <w:t>zawarte w cenie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5B2D97">
            <w:pPr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Wykonawca dostarczy, zainstaluje system do archiwizacji i optymalizacji dawki promieniowania (wraz ze szkoleniem personelu Zamawiającego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z licencjami bezterminowymi do monitorowania i raportowania poziomu dawek z tomografu komputerowego z możliwością podłączenia aparatu RTG, pozwalające na spełnienie dyrektywy EURATOM 2013/59 z 5 grudnia 2013 opisane w punktach poniż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analizę statystyczną poziomu dawek – automatyczne powiadamianie w przypadku przekroczenia poziomu dopuszczalnych daw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monitorowania i optymalizacji kontrastu umożliwiającą gromadzenie informacji dotyczącej zużycia kontrastu w badaniu oraz tworzące automatyczne raporty dotyczące np. skumulowanej dawki jodu dla danego pacjenta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porównywanie dawek z tomografu z dawkami dla określonej popula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przeglądanie historii dawki w rozbiciu na: pacjentów/regiony anatomiczne/rodzaje badań RTG/osobę przeprowadzającą badanie/zmiany pracy zespołu pracowni TK (np. poranna, popołudniowa, wieczorna itd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ostrzeżenie o przekroczeniu progu zdefiniowanej dawki, które jest: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) wysyłane w czasie rzeczywistym w trakcie badania na adresy poczty elektronicznej wpisanej na listę mailingową oprogramowania.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b) możliwość wyjaśnienia przekroczenia dawki w formie komentarza również zapisywanego w archiwum.</w:t>
            </w:r>
          </w:p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) zaawansowany system ostrzegania w podziale na segmenty według wieku/BMI/ itd. i możliwość korzystania z międzynarodowego leksykonu (np. RadLexicon), aby otrzymać znormalizowaną informację potrzebną do porówna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wyliczenie SSDE (ang. Size-Specific Dose Estimate – szacunkowa wielkość dawki zależna od rozmiaru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wyliczenie przesunięcia poza izocentrum, które umożliwia weryfikację prawidłowości ułożenia pacjen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wyliczenie wartości modulacji mA. Modulacja mA wyświetla tłumienie natężenia prądu na całej długości skanowania. Wyliczenie powinno zawierć średnią mA, minimalną mA i maksymalną wartość mA w trakcie wybranej serii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umożliwiające automatyczne sporządzanie raportów tygodniowych/ miesięcznych/ kwartalnych ze zgromadzonych da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oszacowania dawki narządowej dla pacjentów pediatrycznych i dorosłych wraz z automatycznym wykrywaniem skanowanego obszaru i obliczeniem dawki przyjmowanej przez narzą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0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8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uppressAutoHyphen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Oprogramowanie do oszacowania dawki dla płodu  przypadku badań kobiet w ciąży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6566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II. SZKOLENIA</w:t>
            </w: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zkolenia w miejscu + min. 2 dni x 5 godz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X. </w:t>
            </w:r>
            <w:r w:rsidRPr="00B165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GWARANCJA I SERWIS POGWARANCYJNY</w:t>
            </w:r>
          </w:p>
        </w:tc>
      </w:tr>
      <w:tr w:rsidR="005E6A7B" w:rsidRPr="005E6A7B" w:rsidTr="00B16566">
        <w:trPr>
          <w:trHeight w:val="52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pStyle w:val="Style9"/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Okres gwarancji od dnia podpisania protokołu zdawczo odbiorczego.</w:t>
            </w:r>
          </w:p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Gwarancja bezwarunkowa, bez limitu skanów i innych ograniczeń, co najmniej 24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ryzowany serwis gwarancyjn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in. 10 – letni okres gwarantowania dostępności części zamiennych dla TK oraz min. 5 – letni dla pozostałych urządzeń i stanowisk pracy zaoferowanych w zestawi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ind w:left="211" w:righ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ind w:left="211" w:righ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Wszystkie wymagane przez producenta oferowanego aparatu przeglądy w okresie gwarancji (podać ile) – </w:t>
            </w:r>
            <w:r w:rsidRPr="005E6A7B">
              <w:rPr>
                <w:rFonts w:ascii="Arial" w:hAnsi="Arial" w:cs="Arial"/>
                <w:bCs/>
                <w:sz w:val="18"/>
                <w:szCs w:val="18"/>
              </w:rPr>
              <w:t>zawarte w cenie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zas naprawy gwarancyjnej [dni robocze: od poniedziałku do piątku z wyłączeniem dni ustawowo wolnych pracy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x. 6 d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1A17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Czas reakcji serwisu od zgłoszenia do podjęcia naprawy [godziny w dni robocze :od poniedziałku do piątku z wyłączeniem dni ustawowo wolnych pracy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x. 24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2278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B15AAB">
        <w:trPr>
          <w:trHeight w:val="454"/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ab/>
            </w:r>
            <w:r w:rsidRPr="00B165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ar-SA"/>
              </w:rPr>
              <w:t>X. KONSOLA LEKARSKA DWUMONITOROWA</w:t>
            </w: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A63FF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7D5A0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Stacja przeglądowa 2D i 3D (MPR i VRT) z oprogramowaniem Osirix lub równoważnym tzn posiadającym co najmniej te same funkcjonalności użytkowe. –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lokalna baza obrazów medycznych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baza danych oparta o „silnik” SQLite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zarządzanie dowolną ilością obrazów medycznych (przechowywanych lokalnie i zdalnie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udostępnianie lokalnej bazy danych w siec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import plików z dowolnego nośnika (CD, DVD, USB, sieć, serwery PACS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eksport i zapis plików na dowolny nośnik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nonimizacja danych - usuwanie danych pacjenta z plików DICOM (np. do celów pokazowych)</w:t>
            </w:r>
          </w:p>
          <w:p w:rsidR="005E6A7B" w:rsidRPr="005E6A7B" w:rsidRDefault="005E6A7B" w:rsidP="00B650E6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° edycja metadanych - edycja danych zapisanych w plikach DI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° Intuicyjny interfejs użytkownika – 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konfigurowalny pasek narzędz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obrazów kluczowych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dla myszy wieloklawiszowych i gestów np. Apple Magic Trackpa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tablic odwzorowania barwy (LUT/CLUT) i gęstości (WL/WH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bsługa filtrów splotowych (3x3, 5x5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lastRenderedPageBreak/>
              <w:t>° łączenie badań róznych obszarów (image registration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przebudowa przekroj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dowolna konfiguracja, zapisywanie i wczytywanie przestrzeni roboczych (Workspaces), np. dla różnego typu badań</w:t>
            </w:r>
          </w:p>
          <w:p w:rsidR="005E6A7B" w:rsidRPr="005E6A7B" w:rsidRDefault="005E6A7B" w:rsidP="007D5A0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ygodna praca na wielu monitor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Rekonstrukcja 3D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objętościow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powierzchn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rekonstrukcja wielopłaszczyznowa (MPR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zakrzywiona rekonstrukcja wielopłaszczyznowa (Curved MPR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maksymalna/minimalna intensywność projekcji (MIP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irtualna endoskopi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tworzenie wycinków i przekroj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separacja tka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znaczanie różnymi barwami i przezroczystością organów i tkanek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przelot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eksport do różnych forma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Architektura Plug-ins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możliwość implementacji rozwiązań dostarczanych przez niezależnych producentów rozszerzających funkcje OsiriX’a (moduły dodatkowe, np. automatyzacja oceny zwapnienia naczyń wieńcowych, automatyzacja badań mammograficznych, ocena BI-RADS/PI-RADS,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ngiografia, obsługa dodatkowych formatów zapisu obrazów medycznych, etc)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Inne: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ptymalizacja dla procesorów wielordzeniowych, wielowątkowość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odczyt asynchroniczny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OpenGL dla podglądu 2D i 3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kceleracja GPU dla zadań obliczeniowych, wsparcie mapowania 3D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architektura wtyczek rozszerzających możliwości oprogramowania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° wsparcie „hanging protocol” - aranżacja okien programu dla najlepszej oceny istotnych elementów b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E6A7B" w:rsidRPr="005E6A7B" w:rsidTr="005E6A7B">
        <w:trPr>
          <w:trHeight w:val="48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autoSpaceDE w:val="0"/>
              <w:autoSpaceDN w:val="0"/>
              <w:rPr>
                <w:rFonts w:ascii="Arial" w:eastAsiaTheme="minorHAnsi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Dwa monitory medyczne przeznaczone do wyświetlania badań RTG/CT/MR o przekątnej nie mniej niż 21 cali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Rozdzielczość nie mniejsza niż 5120 na 2880 z możliwością wyświetlania miliarda kolorów</w:t>
            </w:r>
          </w:p>
          <w:p w:rsidR="005E6A7B" w:rsidRPr="005E6A7B" w:rsidRDefault="005E6A7B" w:rsidP="00B650E6">
            <w:pPr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E6A7B">
              <w:rPr>
                <w:rFonts w:ascii="Arial" w:hAnsi="Arial" w:cs="Arial"/>
                <w:iCs/>
                <w:sz w:val="18"/>
                <w:szCs w:val="18"/>
              </w:rPr>
              <w:t>Jasność 500 nit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E6A7B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7B" w:rsidRPr="005E6A7B" w:rsidRDefault="005E6A7B" w:rsidP="00B650E6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Oświadczam, że oferowany sprzęt jest kompletny i po zainstalowaniu gotowy do eksploatacji, bez żadnych dodatkowych zakupów i inwestycji (z wyjątkiem materiałów eksploatacyjnych).</w:t>
      </w: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trike/>
          <w:sz w:val="18"/>
          <w:szCs w:val="18"/>
          <w:lang w:val="pl-PL" w:eastAsia="ar-SA"/>
        </w:rPr>
      </w:pPr>
    </w:p>
    <w:p w:rsidR="005E6A7B" w:rsidRPr="005E6A7B" w:rsidRDefault="005E6A7B" w:rsidP="005E6A7B">
      <w:pPr>
        <w:pStyle w:val="normaltableau"/>
        <w:suppressAutoHyphens/>
        <w:spacing w:before="0" w:after="0" w:line="360" w:lineRule="auto"/>
        <w:ind w:left="-284" w:right="-284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t>Wykonawca w cenie oferty zapewnia: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serwis w okresie gwarancji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przedłużenie gwarancji o każdą konieczność zatrzymania przedmiotu zamówienia w serwisie ponad 24 godz.,</w:t>
      </w:r>
    </w:p>
    <w:p w:rsidR="005E6A7B" w:rsidRPr="005E6A7B" w:rsidRDefault="005E6A7B" w:rsidP="005E6A7B">
      <w:pPr>
        <w:pStyle w:val="normaltableau"/>
        <w:numPr>
          <w:ilvl w:val="0"/>
          <w:numId w:val="8"/>
        </w:numPr>
        <w:tabs>
          <w:tab w:val="clear" w:pos="720"/>
          <w:tab w:val="num" w:pos="-426"/>
        </w:tabs>
        <w:suppressAutoHyphens/>
        <w:spacing w:before="0" w:after="0" w:line="360" w:lineRule="auto"/>
        <w:ind w:left="-284" w:right="-284" w:firstLine="0"/>
        <w:rPr>
          <w:rFonts w:ascii="Arial" w:hAnsi="Arial" w:cs="Arial"/>
          <w:sz w:val="18"/>
          <w:szCs w:val="18"/>
          <w:lang w:val="pl-PL" w:eastAsia="ar-SA"/>
        </w:rPr>
      </w:pPr>
      <w:r w:rsidRPr="005E6A7B">
        <w:rPr>
          <w:rFonts w:ascii="Arial" w:hAnsi="Arial" w:cs="Arial"/>
          <w:sz w:val="18"/>
          <w:szCs w:val="18"/>
          <w:lang w:val="pl-PL" w:eastAsia="ar-SA"/>
        </w:rPr>
        <w:lastRenderedPageBreak/>
        <w:t>w okresie gwarancji przeglądy gwarancyjne wymagane i zalecane przez producenta oferowanego przedmiotu zamówienia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przeprowadzenie szkolenia personelu medycznego w zakresie obsługi w siedzibie Zamawiającego,</w:t>
      </w:r>
    </w:p>
    <w:p w:rsidR="005E6A7B" w:rsidRPr="005E6A7B" w:rsidRDefault="005E6A7B" w:rsidP="005E6A7B">
      <w:pPr>
        <w:numPr>
          <w:ilvl w:val="0"/>
          <w:numId w:val="8"/>
        </w:numPr>
        <w:tabs>
          <w:tab w:val="clear" w:pos="720"/>
          <w:tab w:val="num" w:pos="-426"/>
        </w:tabs>
        <w:suppressAutoHyphens/>
        <w:spacing w:line="360" w:lineRule="auto"/>
        <w:ind w:left="-284" w:right="-284" w:firstLine="0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 xml:space="preserve">instrukcję obsługi urządzenia w języku polskim wraz z dostawą sprzętu. </w:t>
      </w:r>
    </w:p>
    <w:p w:rsidR="005E6A7B" w:rsidRPr="005E6A7B" w:rsidRDefault="005E6A7B" w:rsidP="005E6A7B">
      <w:pPr>
        <w:spacing w:line="360" w:lineRule="auto"/>
        <w:ind w:left="-284" w:right="-284"/>
        <w:jc w:val="both"/>
        <w:rPr>
          <w:rFonts w:ascii="Arial" w:hAnsi="Arial" w:cs="Arial"/>
          <w:strike/>
          <w:sz w:val="18"/>
          <w:szCs w:val="18"/>
        </w:rPr>
      </w:pPr>
    </w:p>
    <w:p w:rsidR="005E6A7B" w:rsidRPr="005E6A7B" w:rsidRDefault="005E6A7B" w:rsidP="005E6A7B">
      <w:pPr>
        <w:pStyle w:val="Tekstpodstawowy"/>
        <w:spacing w:after="0" w:line="36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>Wykonawca nie ma prawa zakładać kodów serwisowych/administracyjnych uniemożliwiających serwisowanie urządzenia po okresie gwarancji serwisowi innemu niż autoryzowany.</w:t>
      </w:r>
    </w:p>
    <w:p w:rsidR="005E6A7B" w:rsidRPr="005E6A7B" w:rsidRDefault="005E6A7B" w:rsidP="005E6A7B">
      <w:pPr>
        <w:pStyle w:val="Tekstpodstawowy"/>
        <w:spacing w:after="0" w:line="36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sz w:val="18"/>
          <w:szCs w:val="18"/>
        </w:rPr>
        <w:t xml:space="preserve">W przypadku założonych kodów serwisowych Wykonawca zobowiązany jest je złożyć w zalakowanej kopercie w dniu dostawy sprzętu. </w:t>
      </w:r>
    </w:p>
    <w:p w:rsidR="005E6A7B" w:rsidRPr="005E6A7B" w:rsidRDefault="005E6A7B" w:rsidP="005E6A7B">
      <w:pPr>
        <w:ind w:left="-284" w:right="-284"/>
        <w:jc w:val="both"/>
        <w:rPr>
          <w:rFonts w:ascii="Arial" w:hAnsi="Arial" w:cs="Arial"/>
          <w:color w:val="0070C0"/>
          <w:sz w:val="18"/>
          <w:szCs w:val="18"/>
        </w:rPr>
      </w:pPr>
    </w:p>
    <w:p w:rsidR="005E6A7B" w:rsidRPr="005E6A7B" w:rsidRDefault="005E6A7B" w:rsidP="005E6A7B">
      <w:pPr>
        <w:ind w:left="-284" w:right="-284"/>
        <w:jc w:val="both"/>
        <w:rPr>
          <w:rFonts w:ascii="Arial" w:hAnsi="Arial" w:cs="Arial"/>
          <w:color w:val="0070C0"/>
          <w:sz w:val="18"/>
          <w:szCs w:val="18"/>
        </w:rPr>
      </w:pPr>
    </w:p>
    <w:p w:rsidR="005E6A7B" w:rsidRPr="005E6A7B" w:rsidRDefault="005E6A7B" w:rsidP="005E6A7B">
      <w:pPr>
        <w:keepLines/>
        <w:ind w:left="-284" w:right="-284"/>
        <w:textAlignment w:val="baseline"/>
        <w:rPr>
          <w:rFonts w:ascii="Arial" w:hAnsi="Arial" w:cs="Arial"/>
          <w:sz w:val="18"/>
          <w:szCs w:val="18"/>
        </w:rPr>
      </w:pPr>
      <w:bookmarkStart w:id="1" w:name="_PictureBullets"/>
      <w:r w:rsidRPr="005E6A7B">
        <w:rPr>
          <w:rFonts w:ascii="Arial" w:hAnsi="Arial" w:cs="Arial"/>
          <w:sz w:val="18"/>
          <w:szCs w:val="18"/>
        </w:rPr>
        <w:t>........................ dnia …….........                                                                                                                  ………………………………………………………………………</w:t>
      </w:r>
    </w:p>
    <w:p w:rsidR="005E6A7B" w:rsidRPr="005E6A7B" w:rsidRDefault="005E6A7B" w:rsidP="005E6A7B">
      <w:pPr>
        <w:keepLines/>
        <w:ind w:left="7938" w:right="822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podpis osoby/osób wskazanych w dokumencie,</w:t>
      </w:r>
    </w:p>
    <w:p w:rsidR="005E6A7B" w:rsidRPr="005E6A7B" w:rsidRDefault="005E6A7B" w:rsidP="005E6A7B">
      <w:pPr>
        <w:keepLines/>
        <w:ind w:left="7938" w:right="822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uprawnionej/uprawnionych do występowania w obrocie prawnym,</w:t>
      </w:r>
    </w:p>
    <w:p w:rsidR="005E6A7B" w:rsidRPr="005E6A7B" w:rsidRDefault="005E6A7B" w:rsidP="005E6A7B">
      <w:pPr>
        <w:keepNext/>
        <w:keepLines/>
        <w:ind w:left="7938" w:right="822"/>
        <w:rPr>
          <w:rFonts w:ascii="Arial" w:hAnsi="Arial" w:cs="Arial"/>
          <w:sz w:val="16"/>
          <w:szCs w:val="16"/>
        </w:rPr>
      </w:pPr>
      <w:r w:rsidRPr="005E6A7B">
        <w:rPr>
          <w:rFonts w:ascii="Arial" w:hAnsi="Arial" w:cs="Arial"/>
          <w:sz w:val="16"/>
          <w:szCs w:val="16"/>
        </w:rPr>
        <w:t>reprezentowania Wykonawcy i składania oświadczeń woli w jego imieniu</w:t>
      </w:r>
      <w:r w:rsidRPr="005E6A7B">
        <w:rPr>
          <w:rFonts w:ascii="Arial" w:hAnsi="Arial" w:cs="Arial"/>
          <w:noProof/>
          <w:vanish/>
          <w:sz w:val="16"/>
          <w:szCs w:val="16"/>
        </w:rPr>
        <w:t xml:space="preserve"> </w:t>
      </w:r>
      <w:r w:rsidRPr="005E6A7B">
        <w:rPr>
          <w:rFonts w:ascii="Arial" w:hAnsi="Arial" w:cs="Arial"/>
          <w:noProof/>
          <w:vanish/>
          <w:sz w:val="16"/>
          <w:szCs w:val="16"/>
        </w:rPr>
        <w:drawing>
          <wp:inline distT="0" distB="0" distL="0" distR="0" wp14:anchorId="78128664" wp14:editId="79BA99F8">
            <wp:extent cx="66675" cy="114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7B" w:rsidRPr="005E6A7B" w:rsidRDefault="005E6A7B" w:rsidP="005E6A7B">
      <w:pPr>
        <w:keepNext/>
        <w:keepLines/>
        <w:ind w:left="4678" w:right="-726"/>
        <w:rPr>
          <w:rFonts w:ascii="Arial" w:hAnsi="Arial" w:cs="Arial"/>
          <w:sz w:val="18"/>
          <w:szCs w:val="18"/>
        </w:rPr>
      </w:pPr>
      <w:r w:rsidRPr="005E6A7B">
        <w:rPr>
          <w:rFonts w:ascii="Arial" w:hAnsi="Arial" w:cs="Arial"/>
          <w:noProof/>
          <w:vanish/>
          <w:sz w:val="18"/>
          <w:szCs w:val="18"/>
        </w:rPr>
        <w:drawing>
          <wp:inline distT="0" distB="0" distL="0" distR="0" wp14:anchorId="06B1B1D0" wp14:editId="69FF2FA2">
            <wp:extent cx="66675" cy="114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6A7B" w:rsidRPr="005E6A7B" w:rsidRDefault="005E6A7B" w:rsidP="005E6A7B">
      <w:pPr>
        <w:rPr>
          <w:rFonts w:ascii="Arial" w:hAnsi="Arial" w:cs="Arial"/>
          <w:sz w:val="18"/>
          <w:szCs w:val="18"/>
        </w:rPr>
      </w:pPr>
    </w:p>
    <w:p w:rsidR="00984B5D" w:rsidRPr="005E6A7B" w:rsidRDefault="00984B5D" w:rsidP="00227862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E3BAD" w:rsidRPr="005E6A7B" w:rsidRDefault="005E3BAD" w:rsidP="00227862">
      <w:pPr>
        <w:rPr>
          <w:rFonts w:ascii="Arial" w:hAnsi="Arial" w:cs="Arial"/>
          <w:sz w:val="18"/>
          <w:szCs w:val="18"/>
        </w:rPr>
      </w:pPr>
    </w:p>
    <w:p w:rsidR="005E6A7B" w:rsidRPr="005E6A7B" w:rsidRDefault="005E6A7B" w:rsidP="00227862">
      <w:pPr>
        <w:rPr>
          <w:rFonts w:ascii="Arial" w:hAnsi="Arial" w:cs="Arial"/>
          <w:sz w:val="18"/>
          <w:szCs w:val="18"/>
        </w:rPr>
      </w:pPr>
    </w:p>
    <w:p w:rsidR="005E6A7B" w:rsidRPr="005E6A7B" w:rsidRDefault="005E6A7B" w:rsidP="00227862">
      <w:pPr>
        <w:rPr>
          <w:rFonts w:ascii="Arial" w:hAnsi="Arial" w:cs="Arial"/>
          <w:sz w:val="18"/>
          <w:szCs w:val="18"/>
        </w:rPr>
      </w:pPr>
    </w:p>
    <w:p w:rsidR="00991C20" w:rsidRPr="005E6A7B" w:rsidRDefault="00991C20" w:rsidP="00227862">
      <w:pPr>
        <w:rPr>
          <w:rFonts w:ascii="Arial" w:hAnsi="Arial" w:cs="Arial"/>
          <w:sz w:val="18"/>
          <w:szCs w:val="18"/>
        </w:rPr>
      </w:pPr>
    </w:p>
    <w:sectPr w:rsidR="00991C20" w:rsidRPr="005E6A7B" w:rsidSect="00B650E6">
      <w:pgSz w:w="16840" w:h="11900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8F" w:rsidRDefault="00823D8F" w:rsidP="004A72EF">
      <w:r>
        <w:separator/>
      </w:r>
    </w:p>
  </w:endnote>
  <w:endnote w:type="continuationSeparator" w:id="0">
    <w:p w:rsidR="00823D8F" w:rsidRDefault="00823D8F" w:rsidP="004A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8F" w:rsidRDefault="00823D8F" w:rsidP="004A72EF">
      <w:r>
        <w:separator/>
      </w:r>
    </w:p>
  </w:footnote>
  <w:footnote w:type="continuationSeparator" w:id="0">
    <w:p w:rsidR="00823D8F" w:rsidRDefault="00823D8F" w:rsidP="004A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4B02D4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 w15:restartNumberingAfterBreak="0">
    <w:nsid w:val="040A34D5"/>
    <w:multiLevelType w:val="multilevel"/>
    <w:tmpl w:val="06F8D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F2F5B"/>
    <w:multiLevelType w:val="hybridMultilevel"/>
    <w:tmpl w:val="0D609266"/>
    <w:lvl w:ilvl="0" w:tplc="1A2669CC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C2CB7"/>
    <w:multiLevelType w:val="multilevel"/>
    <w:tmpl w:val="6C686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01500"/>
    <w:multiLevelType w:val="multilevel"/>
    <w:tmpl w:val="87D8F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86084"/>
    <w:multiLevelType w:val="multilevel"/>
    <w:tmpl w:val="F63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00291"/>
    <w:multiLevelType w:val="multilevel"/>
    <w:tmpl w:val="33C8C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D338F"/>
    <w:multiLevelType w:val="multilevel"/>
    <w:tmpl w:val="68420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5D"/>
    <w:rsid w:val="00081C34"/>
    <w:rsid w:val="0009721D"/>
    <w:rsid w:val="001A1762"/>
    <w:rsid w:val="00227862"/>
    <w:rsid w:val="004A72EF"/>
    <w:rsid w:val="005B2D97"/>
    <w:rsid w:val="005E3BAD"/>
    <w:rsid w:val="005E6A7B"/>
    <w:rsid w:val="00626436"/>
    <w:rsid w:val="0069086B"/>
    <w:rsid w:val="007026AF"/>
    <w:rsid w:val="00746415"/>
    <w:rsid w:val="0076161E"/>
    <w:rsid w:val="007D5A01"/>
    <w:rsid w:val="00823D8F"/>
    <w:rsid w:val="00833E8C"/>
    <w:rsid w:val="008A279D"/>
    <w:rsid w:val="00926A5B"/>
    <w:rsid w:val="00984B5D"/>
    <w:rsid w:val="00991C20"/>
    <w:rsid w:val="009C7781"/>
    <w:rsid w:val="00A63FF5"/>
    <w:rsid w:val="00AB3B78"/>
    <w:rsid w:val="00B15AAB"/>
    <w:rsid w:val="00B16566"/>
    <w:rsid w:val="00B650E6"/>
    <w:rsid w:val="00BF0268"/>
    <w:rsid w:val="00C86057"/>
    <w:rsid w:val="00C938AB"/>
    <w:rsid w:val="00D47954"/>
    <w:rsid w:val="00D7652F"/>
    <w:rsid w:val="00E76A58"/>
    <w:rsid w:val="00E860A0"/>
    <w:rsid w:val="00E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B5FD1-1B96-47F9-B400-BA661C2D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B5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4B5D"/>
    <w:pPr>
      <w:keepNext/>
      <w:suppressAutoHyphens/>
      <w:snapToGrid w:val="0"/>
      <w:jc w:val="center"/>
      <w:outlineLvl w:val="0"/>
    </w:pPr>
    <w:rPr>
      <w:rFonts w:ascii="Arial Narrow" w:hAnsi="Arial Narrow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4B5D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984B5D"/>
    <w:pPr>
      <w:shd w:val="clear" w:color="auto" w:fill="FFFFFF"/>
      <w:suppressAutoHyphens/>
      <w:spacing w:line="254" w:lineRule="exact"/>
      <w:ind w:right="883"/>
      <w:jc w:val="center"/>
    </w:pPr>
    <w:rPr>
      <w:rFonts w:ascii="Arial Narrow" w:hAnsi="Arial Narrow"/>
      <w:b/>
      <w:bCs/>
      <w:color w:val="000000"/>
      <w:sz w:val="26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84B5D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984B5D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rsid w:val="00984B5D"/>
    <w:pPr>
      <w:suppressAutoHyphens/>
      <w:spacing w:line="360" w:lineRule="auto"/>
    </w:pPr>
    <w:rPr>
      <w:rFonts w:eastAsia="MS Mincho"/>
      <w:bCs/>
      <w:sz w:val="20"/>
      <w:szCs w:val="16"/>
      <w:lang w:eastAsia="ar-SA"/>
    </w:rPr>
  </w:style>
  <w:style w:type="paragraph" w:customStyle="1" w:styleId="Style9">
    <w:name w:val="Style9"/>
    <w:basedOn w:val="Normalny"/>
    <w:rsid w:val="00984B5D"/>
    <w:pPr>
      <w:widowControl w:val="0"/>
      <w:autoSpaceDE w:val="0"/>
      <w:autoSpaceDN w:val="0"/>
      <w:spacing w:line="184" w:lineRule="exact"/>
    </w:pPr>
    <w:rPr>
      <w:lang w:val="en-US"/>
    </w:rPr>
  </w:style>
  <w:style w:type="paragraph" w:customStyle="1" w:styleId="Standard">
    <w:name w:val="Standard"/>
    <w:rsid w:val="00984B5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A7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2E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2E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6A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6A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5E6A7B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F3F0-7900-4CCA-9A56-78A12B8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Z</Company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nyk_adm</dc:creator>
  <cp:lastModifiedBy>Agnieszka </cp:lastModifiedBy>
  <cp:revision>4</cp:revision>
  <dcterms:created xsi:type="dcterms:W3CDTF">2019-07-24T10:55:00Z</dcterms:created>
  <dcterms:modified xsi:type="dcterms:W3CDTF">2019-07-24T11:17:00Z</dcterms:modified>
</cp:coreProperties>
</file>